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F548" w14:textId="690D6BEB" w:rsidR="00BC5D74" w:rsidRPr="00CA3F94" w:rsidRDefault="00972761">
      <w:pPr>
        <w:rPr>
          <w:sz w:val="28"/>
          <w:szCs w:val="28"/>
          <w:u w:val="single"/>
        </w:rPr>
      </w:pPr>
      <w:r w:rsidRPr="00CA3F94">
        <w:rPr>
          <w:sz w:val="28"/>
          <w:szCs w:val="28"/>
          <w:u w:val="single"/>
        </w:rPr>
        <w:t>SVI Area’s Training Team for Guiding Connections 2024</w:t>
      </w:r>
    </w:p>
    <w:p w14:paraId="5684AADF" w14:textId="2DA1D189" w:rsidR="00295C3C" w:rsidRDefault="00063506" w:rsidP="00F36B24">
      <w:pPr>
        <w:spacing w:after="6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D9A3C9" wp14:editId="182C3AFB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0356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057" y="21375"/>
                <wp:lineTo x="21057" y="0"/>
                <wp:lineTo x="0" y="0"/>
              </wp:wrapPolygon>
            </wp:wrapTight>
            <wp:docPr id="52900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9201" name="Picture 5290092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4351F" w14:textId="1FACE993" w:rsidR="00972761" w:rsidRDefault="00972761" w:rsidP="00F36B24">
      <w:pPr>
        <w:spacing w:after="60" w:line="240" w:lineRule="auto"/>
      </w:pPr>
      <w:r w:rsidRPr="00063506">
        <w:rPr>
          <w:b/>
          <w:bCs/>
        </w:rPr>
        <w:t>Araina</w:t>
      </w:r>
      <w:r>
        <w:t xml:space="preserve">: </w:t>
      </w:r>
      <w:r>
        <w:t>Long time Guider formerly Guides and</w:t>
      </w:r>
      <w:r>
        <w:t xml:space="preserve"> </w:t>
      </w:r>
      <w:r>
        <w:t xml:space="preserve">Pathfinders in Raven and Pacific Skies Districts. </w:t>
      </w:r>
    </w:p>
    <w:p w14:paraId="3E526028" w14:textId="3AADD113" w:rsidR="00972761" w:rsidRDefault="00972761" w:rsidP="00F36B24">
      <w:pPr>
        <w:spacing w:after="60" w:line="240" w:lineRule="auto"/>
      </w:pPr>
      <w:r>
        <w:t>Guiding</w:t>
      </w:r>
      <w:r>
        <w:t xml:space="preserve"> </w:t>
      </w:r>
      <w:r>
        <w:t>Connections</w:t>
      </w:r>
      <w:r w:rsidR="00F36B24">
        <w:t xml:space="preserve"> sessions</w:t>
      </w:r>
      <w:r>
        <w:t xml:space="preserve">: </w:t>
      </w:r>
      <w:r w:rsidR="00F36B24">
        <w:t>“</w:t>
      </w:r>
      <w:r>
        <w:t>Building Unit Guider Skills</w:t>
      </w:r>
      <w:r>
        <w:t xml:space="preserve"> </w:t>
      </w:r>
      <w:r w:rsidR="00F36B24">
        <w:t>–</w:t>
      </w:r>
      <w:r>
        <w:t xml:space="preserve"> Guides</w:t>
      </w:r>
      <w:r w:rsidR="00F36B24">
        <w:t>”</w:t>
      </w:r>
      <w:r>
        <w:t xml:space="preserve"> and </w:t>
      </w:r>
      <w:r w:rsidR="00F36B24">
        <w:t>“</w:t>
      </w:r>
      <w:r>
        <w:t xml:space="preserve">Games for Guides </w:t>
      </w:r>
      <w:r>
        <w:t>&amp;</w:t>
      </w:r>
      <w:r w:rsidR="00F36B24">
        <w:t xml:space="preserve"> Pathfinders”</w:t>
      </w:r>
    </w:p>
    <w:p w14:paraId="5524FC9B" w14:textId="2E71C32D" w:rsidR="00972761" w:rsidRDefault="00972761" w:rsidP="00F36B24">
      <w:pPr>
        <w:spacing w:after="80" w:line="240" w:lineRule="auto"/>
      </w:pPr>
    </w:p>
    <w:p w14:paraId="250D27F5" w14:textId="5A979116" w:rsidR="00063506" w:rsidRDefault="00063506" w:rsidP="00F36B24">
      <w:pPr>
        <w:spacing w:after="60" w:line="240" w:lineRule="auto"/>
      </w:pPr>
    </w:p>
    <w:p w14:paraId="3BC19542" w14:textId="03A5D143" w:rsidR="00063506" w:rsidRDefault="00063506" w:rsidP="00F36B24">
      <w:pPr>
        <w:spacing w:after="6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5C8ADC" wp14:editId="5E5FB193">
            <wp:simplePos x="0" y="0"/>
            <wp:positionH relativeFrom="margin">
              <wp:posOffset>3554730</wp:posOffset>
            </wp:positionH>
            <wp:positionV relativeFrom="paragraph">
              <wp:posOffset>4445</wp:posOffset>
            </wp:positionV>
            <wp:extent cx="2245360" cy="1906270"/>
            <wp:effectExtent l="0" t="0" r="2540" b="0"/>
            <wp:wrapTight wrapText="bothSides">
              <wp:wrapPolygon edited="0">
                <wp:start x="0" y="0"/>
                <wp:lineTo x="0" y="21370"/>
                <wp:lineTo x="21441" y="21370"/>
                <wp:lineTo x="21441" y="0"/>
                <wp:lineTo x="0" y="0"/>
              </wp:wrapPolygon>
            </wp:wrapTight>
            <wp:docPr id="1233585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5821" name="Picture 12335858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1425" w14:textId="6A0F0141" w:rsidR="00063506" w:rsidRDefault="00063506" w:rsidP="00F36B24">
      <w:pPr>
        <w:spacing w:after="60" w:line="240" w:lineRule="auto"/>
      </w:pPr>
    </w:p>
    <w:p w14:paraId="7017CAF8" w14:textId="6E850CC3" w:rsidR="00063506" w:rsidRDefault="00063506" w:rsidP="00F36B24">
      <w:pPr>
        <w:spacing w:after="60" w:line="240" w:lineRule="auto"/>
      </w:pPr>
    </w:p>
    <w:p w14:paraId="3668BC6D" w14:textId="61D24F94" w:rsidR="00063506" w:rsidRDefault="00063506" w:rsidP="00F36B24">
      <w:pPr>
        <w:spacing w:after="60" w:line="240" w:lineRule="auto"/>
      </w:pPr>
    </w:p>
    <w:p w14:paraId="3586320D" w14:textId="77777777" w:rsidR="00063506" w:rsidRDefault="00063506" w:rsidP="00F36B24">
      <w:pPr>
        <w:spacing w:after="60" w:line="240" w:lineRule="auto"/>
      </w:pPr>
    </w:p>
    <w:p w14:paraId="063A84B5" w14:textId="77777777" w:rsidR="00063506" w:rsidRDefault="00063506" w:rsidP="00F36B24">
      <w:pPr>
        <w:spacing w:after="60" w:line="240" w:lineRule="auto"/>
      </w:pPr>
    </w:p>
    <w:p w14:paraId="77270F7E" w14:textId="783AE39A" w:rsidR="00972761" w:rsidRDefault="00972761" w:rsidP="00F36B24">
      <w:pPr>
        <w:spacing w:after="60" w:line="240" w:lineRule="auto"/>
      </w:pPr>
      <w:r w:rsidRPr="00063506">
        <w:rPr>
          <w:b/>
          <w:bCs/>
        </w:rPr>
        <w:t>Brenda</w:t>
      </w:r>
      <w:r>
        <w:t xml:space="preserve">: </w:t>
      </w:r>
      <w:r>
        <w:t>Long time Guider formerly Guides in</w:t>
      </w:r>
      <w:r>
        <w:t xml:space="preserve"> </w:t>
      </w:r>
      <w:r>
        <w:t xml:space="preserve">Woodwyn District. </w:t>
      </w:r>
    </w:p>
    <w:p w14:paraId="7F3E57D5" w14:textId="57E0A354" w:rsidR="00972761" w:rsidRDefault="00972761" w:rsidP="00F36B24">
      <w:pPr>
        <w:spacing w:after="60" w:line="240" w:lineRule="auto"/>
      </w:pPr>
      <w:r>
        <w:t>Fo</w:t>
      </w:r>
      <w:r w:rsidR="00F36B24">
        <w:t xml:space="preserve">r </w:t>
      </w:r>
      <w:r>
        <w:t>Guiding Connections: registration, logistics, Trainer</w:t>
      </w:r>
      <w:r>
        <w:t xml:space="preserve"> </w:t>
      </w:r>
      <w:r>
        <w:t>and Guider support</w:t>
      </w:r>
    </w:p>
    <w:p w14:paraId="48E26041" w14:textId="4C84AD49" w:rsidR="00972761" w:rsidRDefault="00972761" w:rsidP="00F36B24">
      <w:pPr>
        <w:spacing w:after="80" w:line="240" w:lineRule="auto"/>
      </w:pPr>
    </w:p>
    <w:p w14:paraId="274EBCC3" w14:textId="4AEE37F3" w:rsidR="00063506" w:rsidRDefault="00063506" w:rsidP="00F36B24">
      <w:pPr>
        <w:spacing w:after="60" w:line="240" w:lineRule="auto"/>
      </w:pPr>
    </w:p>
    <w:p w14:paraId="75FEB5D1" w14:textId="410CF539" w:rsidR="00063506" w:rsidRDefault="00063506" w:rsidP="00F36B24">
      <w:pPr>
        <w:spacing w:after="60" w:line="240" w:lineRule="auto"/>
      </w:pPr>
    </w:p>
    <w:p w14:paraId="47F501C1" w14:textId="18F894E6" w:rsidR="00063506" w:rsidRDefault="00063506" w:rsidP="00F36B24">
      <w:pPr>
        <w:spacing w:after="6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6D2D80" wp14:editId="5577575F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2067560" cy="1959610"/>
            <wp:effectExtent l="0" t="0" r="8890" b="2540"/>
            <wp:wrapTight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ight>
            <wp:docPr id="23390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1120" name="Picture 2339011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7DE5" w14:textId="479205CA" w:rsidR="00F36B24" w:rsidRDefault="00972761" w:rsidP="00F36B24">
      <w:pPr>
        <w:spacing w:after="60" w:line="240" w:lineRule="auto"/>
      </w:pPr>
      <w:r w:rsidRPr="00063506">
        <w:rPr>
          <w:b/>
          <w:bCs/>
        </w:rPr>
        <w:t>Colleen</w:t>
      </w:r>
      <w:r>
        <w:t xml:space="preserve">: </w:t>
      </w:r>
      <w:r>
        <w:t>Currently with Sparks in Raven District</w:t>
      </w:r>
      <w:r>
        <w:t xml:space="preserve"> </w:t>
      </w:r>
      <w:r>
        <w:t>and she is Provincial Commissioner in her spare time!</w:t>
      </w:r>
    </w:p>
    <w:p w14:paraId="46187D4C" w14:textId="46828099" w:rsidR="00972761" w:rsidRDefault="00972761" w:rsidP="00F36B24">
      <w:pPr>
        <w:spacing w:after="60" w:line="240" w:lineRule="auto"/>
      </w:pPr>
      <w:r>
        <w:t>Guiding Connections</w:t>
      </w:r>
      <w:r>
        <w:t xml:space="preserve"> </w:t>
      </w:r>
      <w:r>
        <w:t>session: “Building Unit Guider Skills- Sparks”</w:t>
      </w:r>
    </w:p>
    <w:p w14:paraId="0364E2A6" w14:textId="6531992C" w:rsidR="00972761" w:rsidRDefault="00972761" w:rsidP="00F36B24">
      <w:pPr>
        <w:spacing w:after="80" w:line="240" w:lineRule="auto"/>
      </w:pPr>
    </w:p>
    <w:p w14:paraId="69ECA305" w14:textId="77777777" w:rsidR="00063506" w:rsidRDefault="00063506" w:rsidP="00F36B24">
      <w:pPr>
        <w:spacing w:after="80" w:line="240" w:lineRule="auto"/>
      </w:pPr>
    </w:p>
    <w:p w14:paraId="74B8179B" w14:textId="77777777" w:rsidR="00063506" w:rsidRDefault="00063506" w:rsidP="00F36B24">
      <w:pPr>
        <w:spacing w:after="80" w:line="240" w:lineRule="auto"/>
      </w:pPr>
    </w:p>
    <w:p w14:paraId="0FB80557" w14:textId="3460BD57" w:rsidR="00063506" w:rsidRDefault="00063506" w:rsidP="00F36B24">
      <w:pPr>
        <w:spacing w:after="8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2837D5" wp14:editId="4C3F3E00">
            <wp:simplePos x="0" y="0"/>
            <wp:positionH relativeFrom="margin">
              <wp:posOffset>4133850</wp:posOffset>
            </wp:positionH>
            <wp:positionV relativeFrom="paragraph">
              <wp:posOffset>135890</wp:posOffset>
            </wp:positionV>
            <wp:extent cx="171450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360" y="21488"/>
                <wp:lineTo x="21360" y="0"/>
                <wp:lineTo x="0" y="0"/>
              </wp:wrapPolygon>
            </wp:wrapTight>
            <wp:docPr id="1974270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70658" name="Picture 19742706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4092" w14:textId="70EEEEE6" w:rsidR="00063506" w:rsidRDefault="00063506" w:rsidP="00F36B24">
      <w:pPr>
        <w:spacing w:after="80" w:line="240" w:lineRule="auto"/>
      </w:pPr>
    </w:p>
    <w:p w14:paraId="6189BBCC" w14:textId="77777777" w:rsidR="00063506" w:rsidRDefault="00063506" w:rsidP="00F36B24">
      <w:pPr>
        <w:spacing w:after="80" w:line="240" w:lineRule="auto"/>
      </w:pPr>
    </w:p>
    <w:p w14:paraId="5BA5EC7E" w14:textId="19C3805B" w:rsidR="00063506" w:rsidRDefault="00063506" w:rsidP="00F36B24">
      <w:pPr>
        <w:spacing w:after="80" w:line="240" w:lineRule="auto"/>
      </w:pPr>
    </w:p>
    <w:p w14:paraId="349EEBD2" w14:textId="676CA03F" w:rsidR="00063506" w:rsidRDefault="00063506" w:rsidP="00F36B24">
      <w:pPr>
        <w:spacing w:after="80" w:line="240" w:lineRule="auto"/>
      </w:pPr>
    </w:p>
    <w:p w14:paraId="045E560A" w14:textId="063871C3" w:rsidR="00063506" w:rsidRDefault="00063506" w:rsidP="00F36B24">
      <w:pPr>
        <w:spacing w:after="80" w:line="240" w:lineRule="auto"/>
      </w:pPr>
    </w:p>
    <w:p w14:paraId="488BEEA5" w14:textId="225CB061" w:rsidR="00063506" w:rsidRDefault="00063506" w:rsidP="00F36B24">
      <w:pPr>
        <w:spacing w:after="80" w:line="240" w:lineRule="auto"/>
      </w:pPr>
    </w:p>
    <w:p w14:paraId="58A96F1D" w14:textId="77777777" w:rsidR="00063506" w:rsidRDefault="00063506" w:rsidP="00F36B24">
      <w:pPr>
        <w:spacing w:after="80" w:line="240" w:lineRule="auto"/>
      </w:pPr>
    </w:p>
    <w:p w14:paraId="1A7850A9" w14:textId="7E4C8579" w:rsidR="00972761" w:rsidRDefault="00972761" w:rsidP="00F36B24">
      <w:pPr>
        <w:spacing w:after="80" w:line="240" w:lineRule="auto"/>
      </w:pPr>
      <w:r w:rsidRPr="00063506">
        <w:rPr>
          <w:b/>
          <w:bCs/>
        </w:rPr>
        <w:t>Cynthia</w:t>
      </w:r>
      <w:r>
        <w:t xml:space="preserve">: </w:t>
      </w:r>
      <w:r>
        <w:t>Cynthia is the DC for Harbours District and a</w:t>
      </w:r>
      <w:r>
        <w:t xml:space="preserve"> </w:t>
      </w:r>
      <w:r>
        <w:t xml:space="preserve">Guider with Harbours Guides </w:t>
      </w:r>
      <w:r>
        <w:t>&amp;</w:t>
      </w:r>
      <w:r>
        <w:t xml:space="preserve"> Pathfinders </w:t>
      </w:r>
      <w:r>
        <w:t>&amp;</w:t>
      </w:r>
      <w:r>
        <w:t xml:space="preserve"> Pacific Skies TREX. </w:t>
      </w:r>
    </w:p>
    <w:p w14:paraId="4CA77ADD" w14:textId="322E81AA" w:rsidR="00972761" w:rsidRDefault="00972761" w:rsidP="00F36B24">
      <w:pPr>
        <w:spacing w:after="80" w:line="240" w:lineRule="auto"/>
      </w:pPr>
      <w:r>
        <w:t>Her</w:t>
      </w:r>
      <w:r>
        <w:t xml:space="preserve"> Guiding Connections </w:t>
      </w:r>
      <w:r>
        <w:t>session</w:t>
      </w:r>
      <w:r w:rsidR="00F36B24">
        <w:t>:</w:t>
      </w:r>
      <w:r>
        <w:t xml:space="preserve"> “STEM for Units”</w:t>
      </w:r>
    </w:p>
    <w:p w14:paraId="22E61B27" w14:textId="0384B392" w:rsidR="00063506" w:rsidRDefault="00063506" w:rsidP="00063506">
      <w:pPr>
        <w:spacing w:after="80" w:line="240" w:lineRule="auto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C7ED469" wp14:editId="2529F3B6">
            <wp:simplePos x="0" y="0"/>
            <wp:positionH relativeFrom="margin">
              <wp:posOffset>-19050</wp:posOffset>
            </wp:positionH>
            <wp:positionV relativeFrom="paragraph">
              <wp:posOffset>106680</wp:posOffset>
            </wp:positionV>
            <wp:extent cx="209931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365" y="21486"/>
                <wp:lineTo x="21365" y="0"/>
                <wp:lineTo x="0" y="0"/>
              </wp:wrapPolygon>
            </wp:wrapTight>
            <wp:docPr id="7012984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98412" name="Picture 7012984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DB00E" w14:textId="3712D1F9" w:rsidR="00972761" w:rsidRDefault="00972761" w:rsidP="00063506">
      <w:pPr>
        <w:spacing w:after="80" w:line="240" w:lineRule="auto"/>
      </w:pPr>
      <w:r w:rsidRPr="00063506">
        <w:rPr>
          <w:b/>
          <w:bCs/>
        </w:rPr>
        <w:t>Jill</w:t>
      </w:r>
      <w:r>
        <w:t xml:space="preserve">: </w:t>
      </w:r>
      <w:r>
        <w:t>Decades of Guiding experience</w:t>
      </w:r>
      <w:r>
        <w:t xml:space="preserve"> </w:t>
      </w:r>
      <w:r>
        <w:t>as a youth and adult member. Favourite branch to work with is Pathfinders.</w:t>
      </w:r>
      <w:r w:rsidR="00F36B24">
        <w:t xml:space="preserve">  </w:t>
      </w:r>
      <w:r>
        <w:t>Claim to fame: part of a team that ran 13 PJ sewing sessions at G</w:t>
      </w:r>
      <w:r>
        <w:t>uiding Mosaic 200</w:t>
      </w:r>
      <w:r>
        <w:t>6 with 60</w:t>
      </w:r>
      <w:r w:rsidR="00F36B24">
        <w:t xml:space="preserve"> </w:t>
      </w:r>
      <w:r>
        <w:t xml:space="preserve">participants in each workshop. </w:t>
      </w:r>
    </w:p>
    <w:p w14:paraId="4C4E7A78" w14:textId="6CDA7D33" w:rsidR="00972761" w:rsidRDefault="00972761" w:rsidP="00F36B24">
      <w:pPr>
        <w:spacing w:after="60" w:line="240" w:lineRule="auto"/>
      </w:pPr>
      <w:r>
        <w:t>Guiding Connections</w:t>
      </w:r>
      <w:r w:rsidR="00F36B24">
        <w:t xml:space="preserve"> sessions</w:t>
      </w:r>
      <w:r>
        <w:t xml:space="preserve">: </w:t>
      </w:r>
      <w:r>
        <w:t>“</w:t>
      </w:r>
      <w:r>
        <w:t>Building Unit</w:t>
      </w:r>
      <w:r>
        <w:t xml:space="preserve"> </w:t>
      </w:r>
      <w:r>
        <w:t xml:space="preserve">Guider Skills - Pathfinders </w:t>
      </w:r>
      <w:r>
        <w:t>&amp;</w:t>
      </w:r>
      <w:r>
        <w:t xml:space="preserve"> Rangers</w:t>
      </w:r>
      <w:r w:rsidR="00CA3F94">
        <w:t>”</w:t>
      </w:r>
      <w:r>
        <w:t xml:space="preserve"> and “</w:t>
      </w:r>
      <w:r>
        <w:t>Planning a Spark/Ember Sleepover</w:t>
      </w:r>
      <w:r>
        <w:t>” and “</w:t>
      </w:r>
      <w:r>
        <w:t>Safe Guide Refresher</w:t>
      </w:r>
      <w:r>
        <w:t>”</w:t>
      </w:r>
    </w:p>
    <w:p w14:paraId="26EE73AD" w14:textId="42BD74B0" w:rsidR="00972761" w:rsidRDefault="00972761" w:rsidP="00F36B24">
      <w:pPr>
        <w:spacing w:after="80" w:line="240" w:lineRule="auto"/>
      </w:pPr>
    </w:p>
    <w:p w14:paraId="554AB7ED" w14:textId="29355822" w:rsidR="00063506" w:rsidRDefault="00063506" w:rsidP="00F36B24">
      <w:pPr>
        <w:spacing w:after="8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836D29D" wp14:editId="77A23721">
            <wp:simplePos x="0" y="0"/>
            <wp:positionH relativeFrom="column">
              <wp:posOffset>4354830</wp:posOffset>
            </wp:positionH>
            <wp:positionV relativeFrom="paragraph">
              <wp:posOffset>95885</wp:posOffset>
            </wp:positionV>
            <wp:extent cx="154686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281" y="21346"/>
                <wp:lineTo x="21281" y="0"/>
                <wp:lineTo x="0" y="0"/>
              </wp:wrapPolygon>
            </wp:wrapTight>
            <wp:docPr id="1926483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3584" name="Picture 19264835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F646C" w14:textId="0A623751" w:rsidR="00063506" w:rsidRDefault="00063506" w:rsidP="00F36B24">
      <w:pPr>
        <w:spacing w:after="80" w:line="240" w:lineRule="auto"/>
      </w:pPr>
    </w:p>
    <w:p w14:paraId="1064E256" w14:textId="416A20C5" w:rsidR="00063506" w:rsidRDefault="00063506" w:rsidP="00F36B24">
      <w:pPr>
        <w:spacing w:after="80" w:line="240" w:lineRule="auto"/>
      </w:pPr>
    </w:p>
    <w:p w14:paraId="3A20197D" w14:textId="617739A7" w:rsidR="00063506" w:rsidRDefault="00063506" w:rsidP="00F36B24">
      <w:pPr>
        <w:spacing w:after="80" w:line="240" w:lineRule="auto"/>
      </w:pPr>
    </w:p>
    <w:p w14:paraId="7A246602" w14:textId="30AB14AD" w:rsidR="00063506" w:rsidRDefault="00063506" w:rsidP="00F36B24">
      <w:pPr>
        <w:spacing w:after="80" w:line="240" w:lineRule="auto"/>
        <w:rPr>
          <w:b/>
          <w:bCs/>
        </w:rPr>
      </w:pPr>
    </w:p>
    <w:p w14:paraId="46CD9E0A" w14:textId="7E8AADAA" w:rsidR="00063506" w:rsidRDefault="00063506" w:rsidP="00F36B24">
      <w:pPr>
        <w:spacing w:after="80" w:line="240" w:lineRule="auto"/>
        <w:rPr>
          <w:b/>
          <w:bCs/>
        </w:rPr>
      </w:pPr>
    </w:p>
    <w:p w14:paraId="1CBE0E3F" w14:textId="77777777" w:rsidR="00063506" w:rsidRDefault="00063506" w:rsidP="00F36B24">
      <w:pPr>
        <w:spacing w:after="80" w:line="240" w:lineRule="auto"/>
        <w:rPr>
          <w:b/>
          <w:bCs/>
        </w:rPr>
      </w:pPr>
    </w:p>
    <w:p w14:paraId="3BAEF99D" w14:textId="3EB40F5C" w:rsidR="00972761" w:rsidRDefault="00972761" w:rsidP="00F36B24">
      <w:pPr>
        <w:spacing w:after="80" w:line="240" w:lineRule="auto"/>
      </w:pPr>
      <w:r w:rsidRPr="00063506">
        <w:rPr>
          <w:b/>
          <w:bCs/>
        </w:rPr>
        <w:t>Sheila</w:t>
      </w:r>
      <w:r>
        <w:t xml:space="preserve">: </w:t>
      </w:r>
      <w:r w:rsidRPr="00972761">
        <w:t xml:space="preserve">Long time Guider, Crafter </w:t>
      </w:r>
      <w:r>
        <w:t xml:space="preserve">&amp; </w:t>
      </w:r>
      <w:r>
        <w:t xml:space="preserve">Quartermaster. Currently with Sparks in </w:t>
      </w:r>
      <w:proofErr w:type="gramStart"/>
      <w:r>
        <w:t>Bay to Bay</w:t>
      </w:r>
      <w:proofErr w:type="gramEnd"/>
      <w:r>
        <w:t xml:space="preserve"> District. </w:t>
      </w:r>
    </w:p>
    <w:p w14:paraId="2258EF44" w14:textId="6E26F166" w:rsidR="00972761" w:rsidRDefault="00972761" w:rsidP="00F36B24">
      <w:pPr>
        <w:spacing w:after="60" w:line="240" w:lineRule="auto"/>
      </w:pPr>
      <w:r>
        <w:t>Guiding</w:t>
      </w:r>
      <w:r>
        <w:t xml:space="preserve"> </w:t>
      </w:r>
      <w:r>
        <w:t>Connections sessions: “Building Unit Guider Skills- Sparks”</w:t>
      </w:r>
      <w:r>
        <w:t xml:space="preserve"> and</w:t>
      </w:r>
      <w:r>
        <w:t xml:space="preserve"> “Kitchens </w:t>
      </w:r>
      <w:r w:rsidR="00CA3F94">
        <w:t>&amp;</w:t>
      </w:r>
      <w:r>
        <w:t xml:space="preserve"> QM</w:t>
      </w:r>
      <w:r w:rsidR="00CA3F94">
        <w:t xml:space="preserve"> </w:t>
      </w:r>
      <w:r>
        <w:t>for Camp”</w:t>
      </w:r>
      <w:r>
        <w:t xml:space="preserve"> and</w:t>
      </w:r>
      <w:r>
        <w:t xml:space="preserve"> “Program Crafts for Sparks/Embers”</w:t>
      </w:r>
    </w:p>
    <w:p w14:paraId="4899DFB4" w14:textId="73A3F3F6" w:rsidR="00972761" w:rsidRDefault="00972761" w:rsidP="00F36B24">
      <w:pPr>
        <w:spacing w:after="80" w:line="240" w:lineRule="auto"/>
      </w:pPr>
    </w:p>
    <w:p w14:paraId="7B76D87A" w14:textId="77777777" w:rsidR="00063506" w:rsidRDefault="00063506" w:rsidP="00F36B24">
      <w:pPr>
        <w:spacing w:after="80" w:line="240" w:lineRule="auto"/>
        <w:rPr>
          <w:b/>
          <w:bCs/>
        </w:rPr>
      </w:pPr>
    </w:p>
    <w:p w14:paraId="6C5DCFCF" w14:textId="77777777" w:rsidR="00063506" w:rsidRDefault="00063506" w:rsidP="00F36B24">
      <w:pPr>
        <w:spacing w:after="80" w:line="240" w:lineRule="auto"/>
        <w:rPr>
          <w:b/>
          <w:bCs/>
        </w:rPr>
      </w:pPr>
    </w:p>
    <w:p w14:paraId="6E0C0BD4" w14:textId="77777777" w:rsidR="00063506" w:rsidRDefault="00972761" w:rsidP="00F36B24">
      <w:pPr>
        <w:spacing w:after="80" w:line="240" w:lineRule="auto"/>
      </w:pPr>
      <w:r w:rsidRPr="00063506">
        <w:rPr>
          <w:b/>
          <w:bCs/>
        </w:rPr>
        <w:t>Tiffany</w:t>
      </w:r>
      <w:r>
        <w:t xml:space="preserve">: </w:t>
      </w:r>
      <w:r w:rsidR="00063506">
        <w:t xml:space="preserve">(Photo not available) </w:t>
      </w:r>
    </w:p>
    <w:p w14:paraId="3A459C50" w14:textId="71914B8B" w:rsidR="00F36B24" w:rsidRDefault="00F36B24" w:rsidP="00F36B24">
      <w:pPr>
        <w:spacing w:after="80" w:line="240" w:lineRule="auto"/>
      </w:pPr>
      <w:r>
        <w:t>Currently with Guides in Pacific Skies</w:t>
      </w:r>
      <w:r>
        <w:t xml:space="preserve"> </w:t>
      </w:r>
      <w:r>
        <w:t xml:space="preserve">District, formerly Embers in Lakes District. </w:t>
      </w:r>
    </w:p>
    <w:p w14:paraId="601B1906" w14:textId="5E10212A" w:rsidR="00972761" w:rsidRDefault="00F36B24" w:rsidP="00F36B24">
      <w:pPr>
        <w:spacing w:after="80" w:line="240" w:lineRule="auto"/>
      </w:pPr>
      <w:r>
        <w:t>Guiding Connections sessions</w:t>
      </w:r>
      <w:r>
        <w:t>: “B</w:t>
      </w:r>
      <w:r>
        <w:t>uilding Unit Guider Skills- Embers</w:t>
      </w:r>
      <w:r>
        <w:t>” and “</w:t>
      </w:r>
      <w:r>
        <w:t xml:space="preserve">Games for Guides </w:t>
      </w:r>
      <w:r>
        <w:t xml:space="preserve">&amp; </w:t>
      </w:r>
      <w:r>
        <w:t>Pathfinders</w:t>
      </w:r>
      <w:r>
        <w:t>”</w:t>
      </w:r>
    </w:p>
    <w:p w14:paraId="2559B022" w14:textId="43988061" w:rsidR="00972761" w:rsidRDefault="00972761"/>
    <w:p w14:paraId="74256BE0" w14:textId="2564213C" w:rsidR="00972761" w:rsidRDefault="00972761"/>
    <w:p w14:paraId="22BAF984" w14:textId="13FFCA95" w:rsidR="00972761" w:rsidRDefault="00972761"/>
    <w:p w14:paraId="6149958A" w14:textId="528B9FFC" w:rsidR="00972761" w:rsidRDefault="00972761"/>
    <w:sectPr w:rsidR="00972761" w:rsidSect="00925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761"/>
    <w:rsid w:val="00063506"/>
    <w:rsid w:val="00295C3C"/>
    <w:rsid w:val="00925E8A"/>
    <w:rsid w:val="00972761"/>
    <w:rsid w:val="00BC5D74"/>
    <w:rsid w:val="00C36E53"/>
    <w:rsid w:val="00CA3F94"/>
    <w:rsid w:val="00F3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D88E"/>
  <w15:chartTrackingRefBased/>
  <w15:docId w15:val="{8B02E362-AC7D-430B-8701-89D20711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5C0B-88B6-4CF1-95C8-7C991FE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Cosgrove</dc:creator>
  <cp:keywords/>
  <dc:description/>
  <cp:lastModifiedBy>Jeannie Cosgrove</cp:lastModifiedBy>
  <cp:revision>2</cp:revision>
  <dcterms:created xsi:type="dcterms:W3CDTF">2024-02-03T05:05:00Z</dcterms:created>
  <dcterms:modified xsi:type="dcterms:W3CDTF">2024-02-03T06:02:00Z</dcterms:modified>
</cp:coreProperties>
</file>